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隐秘的历史——第六篇</w:t>
      </w:r>
    </w:p>
    <w:p>
      <w:pPr>
        <w:pStyle w:val="ArticleSubtitle"/>
        <w:jc w:val="left"/>
      </w:pPr>
      <w:r>
        <w:rPr>
          <w:rFonts w:ascii="Microsoft YaHei" w:hAnsi="Microsoft YaHei" w:eastAsia="Microsoft YaHei" w:cs="Microsoft YaHei"/>
        </w:rPr>
        <w:t>十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4-02</w:t>
      </w:r>
    </w:p>
    <w:p>
      <w:pPr>
        <w:pStyle w:val="ArticleBody"/>
        <w:jc w:val="left"/>
      </w:pPr>
      <w:r>
        <w:rPr>
          <w:rFonts w:ascii="Microsoft YaHei" w:hAnsi="Microsoft YaHei" w:eastAsia="Microsoft YaHei" w:cs="Microsoft YaHei"/>
        </w:rPr>
        <w:t>当我们着手研究这段隐藏的历史时,我们将考察预言的内在线与外在线;如今人们已明白,这两条线都与但以理书第十一章第四十节所说“末时”起,直到第四十一节之«星期日法令»的历史相一致.那段预言历史的内在线,是由启示录第十一章第十一节所标示的;外在线,则是由但以理书第十一章第十一节所标示的.〈但以理书〉第十一章之外在线——第十一节——于2014年进入历史;〈启示录〉第十一章之内在线——第十一节——于2023年12月31日进入历史.外在线代表地兽的共和党之角,内在线代表地兽的新教之角.</w:t>
      </w:r>
    </w:p>
    <w:p>
      <w:pPr>
        <w:pStyle w:val="ArticleHeading"/>
        <w:jc w:val="left"/>
      </w:pPr>
      <w:r>
        <w:rPr>
          <w:rFonts w:ascii="Microsoft YaHei" w:hAnsi="Microsoft YaHei" w:eastAsia="Microsoft YaHei" w:cs="Microsoft YaHei"/>
        </w:rPr>
        <w:t>美利坚合众国</w:t>
      </w:r>
    </w:p>
    <w:p>
      <w:pPr>
        <w:pStyle w:val="ArticleBody"/>
        <w:jc w:val="left"/>
      </w:pPr>
      <w:r>
        <w:rPr>
          <w:rFonts w:ascii="Microsoft YaHei" w:hAnsi="Microsoft YaHei" w:eastAsia="Microsoft YaHei" w:cs="Microsoft YaHei"/>
        </w:rPr>
        <w:t>«启示录»指出,在末后的日子里,有一个主要国家是其论述的对象.那国家就是那使全世界都去敬拜教皇制海兽的地兽.«启示录»指出一个主要国家、一个由十国组成的联盟,以及一个伪造的教会.这个国家就是美国,即第十三章中的地兽;那个伪造的教会就是第十三章中的海兽;而圣经所说由十王组成的邪恶联盟,就是联合国.这三种势力,在«启示录»第十六章中分别以龙、兽和假先知为表征,引领世界走向哈米吉多顿.</w:t>
      </w:r>
    </w:p>
    <w:p>
      <w:pPr>
        <w:pStyle w:val="ArticleBody"/>
        <w:jc w:val="left"/>
      </w:pPr>
      <w:r>
        <w:rPr>
          <w:rFonts w:ascii="Microsoft YaHei" w:hAnsi="Microsoft YaHei" w:eastAsia="Microsoft YaHei" w:cs="Microsoft YaHei"/>
        </w:rPr>
        <w:t>它们各自都在«但以理书»十一章四十至四十五节中被指明;在那里,那伪造的教会在第四十五节中于两海之间、荣耀的圣山那里走到其结局,而这在地理上与«启示录»中的哈米吉多顿相吻合.第四十节始于1798年,那时海兽——即那伪造的教会——受了致命伤;而这段经文则以那复活了的海兽作结,这海兽就是«启示录»十七章中的淫妇,第二次死亡,于是这段经文就在其起始之处结束.在«启示录»和«但以理书»中,主要的国家都是美国,即«启示录»十三章那叛逆之章中的地兽.地兽也是«启示录»十六章中的假先知,而在«但以理书»十一章第四十节中,它就是车辆、船只和马兵.</w:t>
      </w:r>
    </w:p>
    <w:p>
      <w:pPr>
        <w:pStyle w:val="ArticleHeading"/>
        <w:jc w:val="left"/>
      </w:pPr>
      <w:r>
        <w:rPr>
          <w:rFonts w:ascii="Microsoft YaHei" w:hAnsi="Microsoft YaHei" w:eastAsia="Microsoft YaHei" w:cs="Microsoft YaHei"/>
        </w:rPr>
        <w:t>半真理根本不是真理</w:t>
      </w:r>
    </w:p>
    <w:p>
      <w:pPr>
        <w:pStyle w:val="ArticleBody"/>
        <w:jc w:val="left"/>
      </w:pPr>
      <w:r>
        <w:rPr>
          <w:rFonts w:ascii="Microsoft YaHei" w:hAnsi="Microsoft YaHei" w:eastAsia="Microsoft YaHei" w:cs="Microsoft YaHei"/>
        </w:rPr>
        <w:t>但以理书和启示录在末后的日子所论及的那个国家,就是美国;而但以理书第十一章一开始,便特别指明了那个国家最后一位总统.这一真理乃是既定的圣经事实,老底嘉状态下的基督复临安息日会信徒却借着躲藏在一个半真半假的说法背后而加以拒绝.他们在这一问题上所倚靠的半真理,就是他们承认美国既是启示录第十三章中的地兽,也是第十六章中的假先知;然而,他们却拒绝看见唐纳德·特朗普乃是末后日子中圣经预言的一个主要主题.上帝从不改变;当祂与埃及互动时,法老乃是预言历史中的主要主题;其后论到巴比伦时,尼布甲尼撒和伯沙撒都被指名道姓.古列被指名.大利乌被指名.圣经明确指明了那地兽最后的统治者,这绝不是随意一提.复临主义知道,在末世预言中,美国是谁;但它却看不见,上帝在每一种预言情景中,都是同时论及那个国家及其领袖,而先前所有那些神圣历史都说明了末后的日子.</w:t>
      </w:r>
    </w:p>
    <w:p>
      <w:pPr>
        <w:pStyle w:val="ArticleHeading"/>
        <w:jc w:val="left"/>
      </w:pPr>
      <w:r>
        <w:rPr>
          <w:rFonts w:ascii="Microsoft YaHei" w:hAnsi="Microsoft YaHei" w:eastAsia="Microsoft YaHei" w:cs="Microsoft YaHei"/>
        </w:rPr>
        <w:t>最终异象中的号角</w:t>
      </w:r>
    </w:p>
    <w:p>
      <w:pPr>
        <w:pStyle w:val="ArticleBody"/>
        <w:jc w:val="left"/>
      </w:pPr>
      <w:r>
        <w:rPr>
          <w:rFonts w:ascii="Microsoft YaHei" w:hAnsi="Microsoft YaHei" w:eastAsia="Microsoft YaHei" w:cs="Microsoft YaHei"/>
        </w:rPr>
        <w:t>唐纳德·特朗普是但以理最后异象中的第一个主题;这一异象乃是一切预言异象的高潮,不仅在«但以理书»中如此,甚至在整本圣经中也是如此.</w:t>
      </w:r>
    </w:p>
    <w:p>
      <w:pPr>
        <w:pStyle w:val="ArticleBody"/>
        <w:jc w:val="left"/>
      </w:pPr>
      <w:r>
        <w:rPr>
          <w:rFonts w:ascii="Microsoft YaHei" w:hAnsi="Microsoft YaHei" w:eastAsia="Microsoft YaHei" w:cs="Microsoft YaHei"/>
        </w:rPr>
        <w:t>上帝圣言中先知历史最后一个异象的主题乃是唐纳德·特朗普.他是一个象征,用以识别第四十节所隐秘历史之外在线末世预言之脚踪.他也是那一百四十四千人之内在线索的联结,用以识别并建立这条内线.一百四十四千人乃是«启示录»第十三章地兽上的新教之角,而唐纳德·特朗普则代表同一兽上的共和党之角.这兽乃是美国宪法,具体表现为立宪共和政体;该政体起初使两角之间有所分离,然而最终却将两角联合成为教皇制海兽的像.</w:t>
      </w:r>
    </w:p>
    <w:p>
      <w:pPr>
        <w:pStyle w:val="ArticleBody"/>
        <w:jc w:val="left"/>
      </w:pPr>
      <w:r>
        <w:rPr>
          <w:rFonts w:ascii="Microsoft YaHei" w:hAnsi="Microsoft YaHei" w:eastAsia="Microsoft YaHei" w:cs="Microsoft YaHei"/>
        </w:rPr>
        <w:t>怀爱伦一再将但以理书第三章的金像与末后时期的星期日法相对应;那么,尼布甲尼撒代表谁呢？复临信仰会告诉你,它是美国,即启示录第十三章中的地兽;这就等同于指出,将沙得拉、米煞、亚伯尼歌投入火中的乃是巴比伦.圣经所指明在星期日法时负有责任的,乃是尼布甲尼撒;因此,若不是那位在即将来临的星期日法实施之时掌权的总统,尼布甲尼撒又是谁呢？</w:t>
      </w:r>
    </w:p>
    <w:p>
      <w:pPr>
        <w:pStyle w:val="ArticleHeading"/>
        <w:jc w:val="left"/>
      </w:pPr>
      <w:r>
        <w:rPr>
          <w:rFonts w:ascii="Microsoft YaHei" w:hAnsi="Microsoft YaHei" w:eastAsia="Microsoft YaHei" w:cs="Microsoft YaHei"/>
        </w:rPr>
        <w:t>三</w:t>
      </w:r>
    </w:p>
    <w:p>
      <w:pPr>
        <w:pStyle w:val="ArticleBody"/>
        <w:jc w:val="left"/>
      </w:pPr>
      <w:r>
        <w:rPr>
          <w:rFonts w:ascii="Microsoft YaHei" w:hAnsi="Microsoft YaHei" w:eastAsia="Microsoft YaHei" w:cs="Microsoft YaHei"/>
        </w:rPr>
        <w:t>但以理最后的异象,就是希底结河的异象,被分为三章;每一章都与«启示录»第十四章三位天使的特征相对应.这三章分别代表第一位、第二位和第三位天使,但它们也同时代表但以理最后的信息.他在第一章中的第一道信息,也同样代表«启示录»第十四章的三位天使;如此一来,阿拉法与俄梅嘎的印记便加盖在第一章和希底结河的异象之上.</w:t>
      </w:r>
    </w:p>
    <w:p>
      <w:pPr>
        <w:pStyle w:val="ArticleBody"/>
        <w:jc w:val="left"/>
      </w:pPr>
      <w:r>
        <w:rPr>
          <w:rFonts w:ascii="Microsoft YaHei" w:hAnsi="Microsoft YaHei" w:eastAsia="Microsoft YaHei" w:cs="Microsoft YaHei"/>
        </w:rPr>
        <w:t>但以理最后的异象,是建立在希伯来文“真理”一词的框架之上的;这词由希伯来字母表中的第一个、第十三个,以及最后一个、即第二十二个字母组成.第十章将但以理指明为一位预言的学生,他在第二十二日由老底嘉转变为非拉铁非.于是,但以理得着能力,可以明白第十二章所代表那未封住之知识的增长.异象的第一章和最后一章都表明,但以理乃是一种象征,预表那十四万四千人;他们是真正的预言学生.</w:t>
      </w:r>
    </w:p>
    <w:p>
      <w:pPr>
        <w:pStyle w:val="ArticleScripture"/>
        <w:jc w:val="left"/>
      </w:pPr>
      <w:r>
        <w:rPr>
          <w:rFonts w:ascii="Microsoft YaHei" w:hAnsi="Microsoft YaHei" w:eastAsia="Microsoft YaHei" w:cs="Microsoft YaHei"/>
        </w:rPr>
        <w:t>“无论人的智识有何等的进步,都不可有片刻以为自己不需要彻底而持续地查考圣经,以求得更大的亮光.作为一个子民,我们蒙召要各人作预言的研究者.”«证言»卷五,708页.</w:t>
      </w:r>
    </w:p>
    <w:p>
      <w:pPr>
        <w:pStyle w:val="ArticleBody"/>
        <w:jc w:val="left"/>
      </w:pPr>
      <w:r>
        <w:rPr>
          <w:rFonts w:ascii="Microsoft YaHei" w:hAnsi="Microsoft YaHei" w:eastAsia="Microsoft YaHei" w:cs="Microsoft YaHei"/>
        </w:rPr>
        <w:t>第一章指出了希底结河异象中的同样真理,而希底结河异象的第一章也指出了其第三章、即最后一章中的同样真理.〈但以理书〉带有阿拉法与俄梅戛的印记,因为第一章指出了永远福音的三步试验过程,第十二章也同样如此.接着,在构成但以理最后异象的三章之中,第一章是阿拉法,第三章是俄梅戛.这与但以理第一次关于当吃何种食物的试验,以及三年后当他受尼布甲尼撒审察时所经历的第三次、也是最后一次试验相一致.〈但以理书〉第一章中的阿拉法试验,是关于圣经研读方法的试验,其象征乃在于吃巴比伦的膳食,或吃素食.</w:t>
      </w:r>
    </w:p>
    <w:p>
      <w:pPr>
        <w:pStyle w:val="ArticleBody"/>
        <w:jc w:val="left"/>
      </w:pPr>
      <w:r>
        <w:rPr>
          <w:rFonts w:ascii="Microsoft YaHei" w:hAnsi="Microsoft YaHei" w:eastAsia="Microsoft YaHei" w:cs="Microsoft YaHei"/>
        </w:rPr>
        <w:t>但以理对“以经解经”之方法的忠实,使他被发现在“王所问他们一切智慧聪明的事上,就见他们比通国的术士和用法术的胜过十倍”.在作为俄梅戛的第十二章中,当预言之道被开启时,凡一切智慧之事上有聪明的智慧人便增多.第十二章是第一章的俄梅戛,同时也是第十章——希底结异象之阿尔法——的俄梅戛.在那作为阿尔法的第十章中,但以理进入那属灵的经验,与第十二章中智慧人进入那理智的经验彼此对应.第一章强调,正是圣经研究的方法,使预言的研读者能够在属灵与理智两方面都安定于真理之中,以便受印.</w:t>
      </w:r>
    </w:p>
    <w:p>
      <w:pPr>
        <w:pStyle w:val="ArticleBody"/>
        <w:jc w:val="left"/>
      </w:pPr>
      <w:r>
        <w:rPr>
          <w:rFonts w:ascii="Microsoft YaHei" w:hAnsi="Microsoft YaHei" w:eastAsia="Microsoft YaHei" w:cs="Microsoft YaHei"/>
        </w:rPr>
        <w:t>但以理和那三位忠贞之士,乃是末后日子真正研读预言之人的代表;他们就是那些有智慧的人,他们不仅明白那在1989年末时被揭开启封、知识增多之事,也明白9·11时知识的增多;最终,他们也明白那在2023年12月31日被揭开启封、知识增多之事.</w:t>
      </w:r>
    </w:p>
    <w:p>
      <w:pPr>
        <w:pStyle w:val="ArticleBody"/>
        <w:jc w:val="left"/>
      </w:pPr>
      <w:r>
        <w:rPr>
          <w:rFonts w:ascii="Microsoft YaHei" w:hAnsi="Microsoft YaHei" w:eastAsia="Microsoft YaHei" w:cs="Microsoft YaHei"/>
        </w:rPr>
        <w:t>在追求上帝预言之光的过程中,他们从老底嘉的、十四万四千人的基督复临安息日会运动,转变为非拉铁非的、十四万四千人的运动.当这改变发生时,他们便与那些逃避镜中异象的人分别出来.</w:t>
      </w:r>
    </w:p>
    <w:p>
      <w:pPr>
        <w:pStyle w:val="ArticleHeading"/>
        <w:jc w:val="left"/>
      </w:pPr>
      <w:r>
        <w:rPr>
          <w:rFonts w:ascii="Microsoft YaHei" w:hAnsi="Microsoft YaHei" w:eastAsia="Microsoft YaHei" w:cs="Microsoft YaHei"/>
        </w:rPr>
        <w:t>人类悖逆的信息</w:t>
      </w:r>
    </w:p>
    <w:p>
      <w:pPr>
        <w:pStyle w:val="ArticleBody"/>
        <w:jc w:val="left"/>
      </w:pPr>
      <w:r>
        <w:rPr>
          <w:rFonts w:ascii="Microsoft YaHei" w:hAnsi="Microsoft YaHei" w:eastAsia="Microsoft YaHei" w:cs="Microsoft YaHei"/>
        </w:rPr>
        <w:t>第十章与第十二章论及那十四万四千人,因为它们是真理架构中的第一步与第三步.他们一旦因第十章照镜子异象的内在经历而得着能力,并藉着对«但以理书»第十二章已经开封之理解而蒙光照,就要宣告人类悖逆的信息.人类悖逆的信息由«但以理书»和«启示录»所代表,而这悖逆的信息被置于«但以理书»所陈明之«圣经»预言列国的先知性架构之内.«但以理书»中关于人类悖逆之见证的先知性象征,已在第十一章中得到充分体现.第十一章是一段历史,始于巴比伦的终结以及玛代与波斯的开始.因此,它乃是从巴比伦所受的死伤开始,而这乃是1798年教皇权死伤的预表.当教皇权的死伤在即将来到的星期日法令之时得医治,她就成为龙、兽与假先知三重联合之首.于是,她就是«启示录»第十七章中骑在兽上的妇人,而那妇人额上写着“大巴比伦”.在那即将来到的星期日法令之时,巴比伦与教皇权二者的死伤都得了医治.</w:t>
      </w:r>
    </w:p>
    <w:p>
      <w:pPr>
        <w:pStyle w:val="ArticleBody"/>
        <w:jc w:val="left"/>
      </w:pPr>
      <w:r>
        <w:rPr>
          <w:rFonts w:ascii="Microsoft YaHei" w:hAnsi="Microsoft YaHei" w:eastAsia="Microsoft YaHei" w:cs="Microsoft YaHei"/>
        </w:rPr>
        <w:t>从巴比伦时代直到世界末了所代表的人类悖逆,构成了«但以理书»的框架,而第十一章则是外在的预言信息,记述了末后日子那场悖逆.第十一章中所见证的这悖逆,与本章最后六节相一致,并且包含于其中.最后六节乃是人类悖逆的信息,而这最后六节又藉着并包含于第四十节隐藏的历史之中而得以表明.如此一来,«但以理书»便归约为一章,而这一章又归约为该章的六节经文,这六节经文又进一步归约为一节经文后半部分所隐藏的历史.</w:t>
      </w:r>
    </w:p>
    <w:p>
      <w:pPr>
        <w:pStyle w:val="ArticleBody"/>
        <w:jc w:val="left"/>
      </w:pPr>
      <w:r>
        <w:rPr>
          <w:rFonts w:ascii="Microsoft YaHei" w:hAnsi="Microsoft YaHei" w:eastAsia="Microsoft YaHei" w:cs="Microsoft YaHei"/>
        </w:rPr>
        <w:t>第十一章代表第十三个字母,在它之前的是希伯来字母表中的首字母,在它之后的是末字母,而首尾两端总是相同.第一章指出,在照镜子的异象中,智慧人与愚昧人被分别出来;最后一章则指出,在启封之时,智慧人与愚昧人被分别出来.默示告诉我们,十四万四千人的受印,乃是“在真理上安定下来,不仅在理智上,也在属灵上”.第十章指出十四万四千人在属灵上的受印,而第十二章则显明其理智上的受印.第十章指出三次触摸和三次与天上众生的互动.第十二章指出智慧人的一个三步骤洁净过程,这过程是藉着理智层面先知性真理的增加而完成的,即“被洁净、变白,并受试炼”.正如第十章有两个“三”的象征,即三次触摸和三次天上的相遇;第十二章也有三步骤的考验过程,以及三段时间预言.</w:t>
      </w:r>
    </w:p>
    <w:p>
      <w:pPr>
        <w:pStyle w:val="ArticleBody"/>
        <w:jc w:val="left"/>
      </w:pPr>
      <w:r>
        <w:rPr>
          <w:rFonts w:ascii="Microsoft YaHei" w:hAnsi="Microsoft YaHei" w:eastAsia="Microsoft YaHei" w:cs="Microsoft YaHei"/>
        </w:rPr>
        <w:t>第十章中的三次属天相遇都带有真理的印记,因为最先与最后与但以理互动的属天者都是天使加百列,而居中的那一位则是米迦勒.三位天使,但基督乃是第二步中的那位使者.三次触摸象征着但以理渐进式、分三步所得的能力加添.在这段经文中,但以理三次辨认出镜像异象;如此一来,他便将这三次镜像异象置于第十章中关于 mareh 异象的七次提及之内.希伯来词 mareh 有两次被译为“appearance”,又有两次被译为“vision”,另有三次也被译为“vision”.这“另外三次”并不是 mareh,而是 mareh 的阴性形式 marah.第十章有三次渐进式能力加添的触摸,三次带有真理印记的属天相遇,以及三次镜像异象;而这三次镜像异象乃是基督显现之七次提及的一部分.</w:t>
      </w:r>
    </w:p>
    <w:p>
      <w:pPr>
        <w:pStyle w:val="ArticleHeading"/>
        <w:jc w:val="left"/>
      </w:pPr>
      <w:r>
        <w:rPr>
          <w:rFonts w:ascii="Microsoft YaHei" w:hAnsi="Microsoft YaHei" w:eastAsia="Microsoft YaHei" w:cs="Microsoft YaHei"/>
        </w:rPr>
        <w:t>显现</w:t>
      </w:r>
    </w:p>
    <w:p>
      <w:pPr>
        <w:pStyle w:val="ArticleBody"/>
        <w:jc w:val="left"/>
      </w:pPr>
      <w:r>
        <w:rPr>
          <w:rFonts w:ascii="Microsoft YaHei" w:hAnsi="Microsoft YaHei" w:eastAsia="Microsoft YaHei" w:cs="Microsoft YaHei"/>
        </w:rPr>
        <w:t>“mareh”两次被译为“appearance”,与它两次被译为“vision”彼此对应.合起来,它们表明基督乃是在预言历史中显现为路标的象征.在«启示录»第十章中,一位天使降下,一脚踏在地上,另一脚踏在海上.怀爱伦姊妹告诉我们,那位天使“正是耶稣基督本人”.«启示录»第十章中的天使,就是基督在预言历史中的“显现”.祂在«但以理书»第八章第十三节中以帕勒摩尼（Palmoni）的身份显现,而从«启示录»第五章起,祂则以犹大支派的狮子的身份显现.但以理所代表的,乃是末后的那些人,他们无论基督往哪里去,都跟随祂在预言中的显现.他们若忠心如此行,就必被引到照见之异象那里;在那里,不忠心的人都逃避了.</w:t>
      </w:r>
    </w:p>
    <w:p>
      <w:pPr>
        <w:pStyle w:val="ArticleBody"/>
        <w:jc w:val="left"/>
      </w:pPr>
      <w:r>
        <w:rPr>
          <w:rFonts w:ascii="Microsoft YaHei" w:hAnsi="Microsoft YaHei" w:eastAsia="Microsoft YaHei" w:cs="Microsoft YaHei"/>
        </w:rPr>
        <w:t>第十二章中那基于对预言被开启时所增加之知识的理解而有的三步洁净,伴随着三个“时间预言”;这三个时间预言,在这三节经文中的每一节里,分别代表三种不同的应验.第七节的一千二百六十年、第十一节的一千二百九十年,以及第十二节的一千三百三十五年,指出了三节各自包含时间预言的经文;这些预言都已在历史中获得应验,随后又被米勒派认出,作为他们所宣讲之信息的历史印证.经文中的预告、历史中的应验,以及米勒派对该历史的应用,都为这三个预言在末后的应验作见证.然而,米勒派对时间的应用如今已不再有效,因此,这些经文中的时间指涉应当作为象征来应用,而不是作为时间本身.此种象征意义乃是借着对经文、经文在历史中的应验,以及米勒派对该信息的呈现加以应用,而在这些经文中确立的.</w:t>
      </w:r>
    </w:p>
    <w:p>
      <w:pPr>
        <w:pStyle w:val="ArticleBody"/>
        <w:jc w:val="left"/>
      </w:pPr>
      <w:r>
        <w:rPr>
          <w:rFonts w:ascii="Microsoft YaHei" w:hAnsi="Microsoft YaHei" w:eastAsia="Microsoft YaHei" w:cs="Microsoft YaHei"/>
        </w:rPr>
        <w:t>第十一章中人类悖逆的时间脉络,是由盟约、条约与誓约交织而成的.第十一章历史中所呈现的人间诸约,与神圣之约形成对照.</w:t>
      </w:r>
    </w:p>
    <w:p>
      <w:pPr>
        <w:pStyle w:val="ArticleScripture"/>
        <w:jc w:val="left"/>
      </w:pPr>
      <w:r>
        <w:rPr>
          <w:rFonts w:ascii="Microsoft YaHei" w:hAnsi="Microsoft YaHei" w:eastAsia="Microsoft YaHei" w:cs="Microsoft YaHei"/>
        </w:rPr>
        <w:t>“在这地球历史的末后日子里,上帝要与他那遵守诫命的子民重申所立的约.”«Review and Herald»,1914年2月26日.</w:t>
      </w:r>
    </w:p>
    <w:p>
      <w:pPr>
        <w:pStyle w:val="ArticleBody"/>
        <w:jc w:val="left"/>
      </w:pPr>
      <w:r>
        <w:rPr>
          <w:rFonts w:ascii="Microsoft YaHei" w:hAnsi="Microsoft YaHei" w:eastAsia="Microsoft YaHei" w:cs="Microsoft YaHei"/>
        </w:rPr>
        <w:t>罗马奠定了整个异象的基础;当教皇制罗马在第十一章中首次被提及时,她被界定为“离弃圣约的人”.但以理书第十一章中的内部路线——也就是第四十节隐秘历史中的内部路线——代表那些在末后日子与上帝立约的人;而外部路线则指明那些离弃这同一圣约的人.在说明那等于末后日子知识增多中不得其益的人时,他们外部的历史乃是编织在被破坏之人间盟约这一预言线索之上的.</w:t>
      </w:r>
    </w:p>
    <w:p>
      <w:pPr>
        <w:pStyle w:val="ArticleBody"/>
        <w:jc w:val="left"/>
      </w:pPr>
      <w:r>
        <w:rPr>
          <w:rFonts w:ascii="Microsoft YaHei" w:hAnsi="Microsoft YaHei" w:eastAsia="Microsoft YaHei" w:cs="Microsoft YaHei"/>
        </w:rPr>
        <w:t>在那十四万四千人的内在线索之中,织入了上帝与祂末后余民之间圣约关系的多重象征与图解.数字“十一”的象征便是这些真理之一;而第十一章第十一节指明了末后日子的外在与内在异象这一事实,又因以赛亚在第十一章第十一节中指明上帝末日圣约子民的宗旨与工作而得着强调.</w:t>
      </w:r>
    </w:p>
    <w:p>
      <w:pPr>
        <w:pStyle w:val="ArticleScripture"/>
        <w:jc w:val="left"/>
      </w:pPr>
      <w:r>
        <w:rPr>
          <w:rFonts w:ascii="Microsoft YaHei" w:hAnsi="Microsoft YaHei" w:eastAsia="Microsoft YaHei" w:cs="Microsoft YaHei"/>
        </w:rPr>
        <w:t>到那日,主必第二次伸手救回自己百姓中所余剩的,就是从亚述、埃及、巴忒罗、古实、以拦、示拿、哈马,并众海岛所余剩的.以赛亚书 11:11.</w:t>
      </w:r>
    </w:p>
    <w:p>
      <w:pPr>
        <w:pStyle w:val="ArticleHeading"/>
        <w:jc w:val="left"/>
      </w:pPr>
      <w:r>
        <w:rPr>
          <w:rFonts w:ascii="Microsoft YaHei" w:hAnsi="Microsoft YaHei" w:eastAsia="Microsoft YaHei" w:cs="Microsoft YaHei"/>
        </w:rPr>
        <w:t>分散</w:t>
      </w:r>
    </w:p>
    <w:p>
      <w:pPr>
        <w:pStyle w:val="ArticleBody"/>
        <w:jc w:val="left"/>
      </w:pPr>
      <w:r>
        <w:rPr>
          <w:rFonts w:ascii="Microsoft YaHei" w:hAnsi="Microsoft YaHei" w:eastAsia="Microsoft YaHei" w:cs="Microsoft YaHei"/>
        </w:rPr>
        <w:t>在末后的日子,上帝余剩的子民必曾两次被分散,因此需要被召聚.〈但以理书〉第十二章第七节指出,在末后的日子上帝的子民将被分散,因此,一千二百六十日乃是分散的象征.</w:t>
      </w:r>
    </w:p>
    <w:p>
      <w:pPr>
        <w:pStyle w:val="ArticleScripture"/>
        <w:jc w:val="left"/>
      </w:pPr>
      <w:r>
        <w:rPr>
          <w:rFonts w:ascii="Microsoft YaHei" w:hAnsi="Microsoft YaHei" w:eastAsia="Microsoft YaHei" w:cs="Microsoft YaHei"/>
        </w:rPr>
        <w:t>我听见那站在河水以上、穿细麻衣的人,向天举起右手和左手,指着那活到永远者起誓说：这一切事必应验于一载、二载、半载;及至他打破圣民权势的时候,这一切事就都应验了.丹尼尔书 12:7</w:t>
      </w:r>
    </w:p>
    <w:p>
      <w:pPr>
        <w:pStyle w:val="ArticleBody"/>
        <w:jc w:val="left"/>
      </w:pPr>
      <w:r>
        <w:rPr>
          <w:rFonts w:ascii="Microsoft YaHei" w:hAnsi="Microsoft YaHei" w:eastAsia="Microsoft YaHei" w:cs="Microsoft YaHei"/>
        </w:rPr>
        <w:t>那两位见证人在作完见证之后,便在«启示录»第十一章中被分散了.</w:t>
      </w:r>
    </w:p>
    <w:p>
      <w:pPr>
        <w:pStyle w:val="ArticleScripture"/>
        <w:jc w:val="left"/>
      </w:pPr>
      <w:r>
        <w:rPr>
          <w:rFonts w:ascii="Microsoft YaHei" w:hAnsi="Microsoft YaHei" w:eastAsia="Microsoft YaHei" w:cs="Microsoft YaHei"/>
        </w:rPr>
        <w:t>及至他们作完见证,那从无底坑里上来的兽必与他们交战,并且得胜,把他们杀了.他们的尸首就倒在那大城里的街上;这城按着灵意称为所多玛,又称为埃及,也就是我们主钉十字架之处.从各民、各族、各方、各国中,有人观看他们的尸首三天半,不容许把尸首放在坟墓里.住在地上的人就为他们欢喜快乐,彼此馈送礼物,因为这两位先知曾叫住在地上的人受痛苦.启示录 11:7–10</w:t>
      </w:r>
    </w:p>
    <w:p>
      <w:pPr>
        <w:pStyle w:val="ArticleBody"/>
        <w:jc w:val="left"/>
      </w:pPr>
      <w:r>
        <w:rPr>
          <w:rFonts w:ascii="Microsoft YaHei" w:hAnsi="Microsoft YaHei" w:eastAsia="Microsoft YaHei" w:cs="Microsoft YaHei"/>
        </w:rPr>
        <w:t>在下一节,即第十一节中,那两位见证人从他们死在所多玛和埃及街上的状态中复活.同样的死亡,被以西结描绘为一片散落、死亡、枯干之骨的平原.那两位见证人代表于2020年被杀的共和党与新教这两角.新教之角因其对2020年7月18日的错误预言而死,共和党之角则因2020年被窃取的选举而死.以赛亚指出,当这些见证人复活之时——他将此认定为第二次招聚——这些见证人便成为招聚第十一个时辰工人的旌旗.</w:t>
      </w:r>
    </w:p>
    <w:p>
      <w:pPr>
        <w:pStyle w:val="ArticleScripture"/>
        <w:jc w:val="left"/>
      </w:pPr>
      <w:r>
        <w:rPr>
          <w:rFonts w:ascii="Microsoft YaHei" w:hAnsi="Microsoft YaHei" w:eastAsia="Microsoft YaHei" w:cs="Microsoft YaHei"/>
        </w:rPr>
        <w:t>到那日,必有耶西的根立作万民的大旗;外邦人必寻求他,他安息之所大有荣耀.到那日,主必第二次伸手救回自己百姓中所余剩的,就是从亚述、埃及、巴忒罗、古实、以拦、示拿、哈马,并众海岛所剩下的.他必向列国竖立大旗,招回以色列被赶散的人,又从地的四方聚集分散的犹大人.以赛亚书 11:10–12.</w:t>
      </w:r>
    </w:p>
    <w:p>
      <w:pPr>
        <w:pStyle w:val="ArticleBody"/>
        <w:jc w:val="left"/>
      </w:pPr>
      <w:r>
        <w:rPr>
          <w:rFonts w:ascii="Microsoft YaHei" w:hAnsi="Microsoft YaHei" w:eastAsia="Microsoft YaHei" w:cs="Microsoft YaHei"/>
        </w:rPr>
        <w:t>当主第二次伸手招聚时,他所聚集的是“以色列被赶散的人”.“以色列被赶散的人”成了向外邦人所立的旌旗;因此,他们必须先被赶出,然后才能被招聚.他们被赶到以西结遍满枯骨的平原中;既被杀之后,便倒卧在那城里的街上,就是我们主也曾在那里被钉十字架之处,而另一等人却欢喜快乐.</w:t>
      </w:r>
    </w:p>
    <w:p>
      <w:pPr>
        <w:pStyle w:val="ArticleScripture"/>
        <w:jc w:val="left"/>
      </w:pPr>
      <w:r>
        <w:rPr>
          <w:rFonts w:ascii="Microsoft YaHei" w:hAnsi="Microsoft YaHei" w:eastAsia="Microsoft YaHei" w:cs="Microsoft YaHei"/>
        </w:rPr>
        <w:t>你们这因耶和华言语战兢的人,当听他的话：你们的弟兄,就是恨恶你们、为我名赶逐你们的,曾说：“愿耶和华得荣耀！”但他必显现,使你们欢喜;他们却必蒙羞.以赛亚书 66:5</w:t>
      </w:r>
    </w:p>
    <w:p>
      <w:pPr>
        <w:pStyle w:val="ArticleBody"/>
        <w:jc w:val="left"/>
      </w:pPr>
      <w:r>
        <w:rPr>
          <w:rFonts w:ascii="Microsoft YaHei" w:hAnsi="Microsoft YaHei" w:eastAsia="Microsoft YaHei" w:cs="Microsoft YaHei"/>
        </w:rPr>
        <w:t>那些因神的话而战兢的人,被他们那恨恶他们的弟兄赶逐出去.耶利米指出了那些恨恶旌旗之弟兄所遭遇的事.</w:t>
      </w:r>
    </w:p>
    <w:p>
      <w:pPr>
        <w:pStyle w:val="ArticleScripture"/>
        <w:jc w:val="left"/>
      </w:pPr>
      <w:r>
        <w:rPr>
          <w:rFonts w:ascii="Microsoft YaHei" w:hAnsi="Microsoft YaHei" w:eastAsia="Microsoft YaHei" w:cs="Microsoft YaHei"/>
        </w:rPr>
        <w:t>所以,耶和华如此说：看哪,我必使灾祸临到他们,是他们不能逃脱的;他们必向我哀求,我却不听.耶利米书 11:11.</w:t>
      </w:r>
    </w:p>
    <w:p>
      <w:pPr>
        <w:pStyle w:val="ArticleBody"/>
        <w:jc w:val="left"/>
      </w:pPr>
      <w:r>
        <w:rPr>
          <w:rFonts w:ascii="Microsoft YaHei" w:hAnsi="Microsoft YaHei" w:eastAsia="Microsoft YaHei" w:cs="Microsoft YaHei"/>
        </w:rPr>
        <w:t>第十一节的上下文乃是上帝的圣约,而众先知所论及的都是末后的日子,因此,这里所说的圣约,乃是与十四万四千人重立圣约.</w:t>
      </w:r>
    </w:p>
    <w:p>
      <w:pPr>
        <w:pStyle w:val="ArticleScripture"/>
        <w:jc w:val="left"/>
      </w:pPr>
      <w:r>
        <w:rPr>
          <w:rFonts w:ascii="Microsoft YaHei" w:hAnsi="Microsoft YaHei" w:eastAsia="Microsoft YaHei" w:cs="Microsoft YaHei"/>
        </w:rPr>
        <w:t>耶和华的话临到耶利米,说：你当听这约的话,并告诉犹大人和耶路撒冷的居民;你要对他们说,以色列的耶和华 神如此说：不听从这约之话的人,必受咒诅.这约是我将你们列祖从埃及地领出来、脱离铁炉的那日所吩咐他们的,说：你们要听从我的声音,照我一切所吩咐你们的去行;这样,你们就作我的子民,我也作你们的 神;好坚定我向你们列祖所起的誓,赐给他们流奶与蜜之地,正如今日一样.我就回答说：耶和华啊,阿们.</w:t>
      </w:r>
    </w:p>
    <w:p>
      <w:pPr>
        <w:pStyle w:val="ArticleScripture"/>
        <w:jc w:val="left"/>
      </w:pPr>
      <w:r>
        <w:rPr>
          <w:rFonts w:ascii="Microsoft YaHei" w:hAnsi="Microsoft YaHei" w:eastAsia="Microsoft YaHei" w:cs="Microsoft YaHei"/>
        </w:rPr>
        <w:t>耶和华对我说：你要在犹大的城邑中和耶路撒冷的街市上宣告这一切话,说：你们当听这约的话,并且遵行.因为自我将你们列祖从埃及地领上来之日,直到今日,我切切警戒他们,殷勤晓谕,说：你们当听从我的声音.然而他们却不听从,也不侧耳而听,竟各人随自己邪恶之心的顽梗而行;因此,我要使这约中的一切话临到他们,就是我所吩咐他们去行的,他们却没有遵行.</w:t>
      </w:r>
    </w:p>
    <w:p>
      <w:pPr>
        <w:pStyle w:val="ArticleScripture"/>
        <w:jc w:val="left"/>
      </w:pPr>
      <w:r>
        <w:rPr>
          <w:rFonts w:ascii="Microsoft YaHei" w:hAnsi="Microsoft YaHei" w:eastAsia="Microsoft YaHei" w:cs="Microsoft YaHei"/>
        </w:rPr>
        <w:t>耶和华对我说：在犹大人中间和耶路撒冷居民中间,发现有同谋背叛的事.他们转回归向他们列祖的罪孽,就是那些不肯听从我话语之人的罪孽;他们又去随从别神,事奉它们.以色列家和犹大家背弃了我与他们列祖所立的约.所以耶和华如此说：看哪,我必使灾祸临到他们,是他们不能逃脱的;他们必向我哀求,我却不听他们.耶利米书 11:1–11</w:t>
      </w:r>
    </w:p>
    <w:p>
      <w:pPr>
        <w:pStyle w:val="ArticleBody"/>
        <w:jc w:val="left"/>
      </w:pPr>
      <w:r>
        <w:rPr>
          <w:rFonts w:ascii="Microsoft YaHei" w:hAnsi="Microsoft YaHei" w:eastAsia="Microsoft YaHei" w:cs="Microsoft YaHei"/>
        </w:rPr>
        <w:t>耶利米所指出的对老底嘉的基督复临安息日会之审判这一主题,以西结在第十一章第十一节中再次予以重申.</w:t>
      </w:r>
    </w:p>
    <w:p>
      <w:pPr>
        <w:pStyle w:val="ArticleScripture"/>
        <w:jc w:val="left"/>
      </w:pPr>
      <w:r>
        <w:rPr>
          <w:rFonts w:ascii="Microsoft YaHei" w:hAnsi="Microsoft YaHei" w:eastAsia="Microsoft YaHei" w:cs="Microsoft YaHei"/>
        </w:rPr>
        <w:t>这城必不作你们的锅,你们也不作其中的肉;我必在以色列的边界审判你们.以西结书11:11.</w:t>
      </w:r>
    </w:p>
    <w:p>
      <w:pPr>
        <w:pStyle w:val="ArticleBody"/>
        <w:jc w:val="left"/>
      </w:pPr>
      <w:r>
        <w:rPr>
          <w:rFonts w:ascii="Microsoft YaHei" w:hAnsi="Microsoft YaHei" w:eastAsia="Microsoft YaHei" w:cs="Microsoft YaHei"/>
        </w:rPr>
        <w:t>灵感之言直接指出,以西结书第九章中的印记,正是启示录第七章里十四万四千人所受的同一印记.第十一章第十一节不过是以西结关于对基督复临安息日会施行审判之连续叙述的延续,而怀爱伦姊妹将该会认定为以西结书第九章中的耶路撒冷.那些没有受印的人,在第九至第十一章的异象中被审判并遭毁灭.</w:t>
      </w:r>
    </w:p>
    <w:p>
      <w:pPr>
        <w:pStyle w:val="ArticleBody"/>
        <w:jc w:val="left"/>
      </w:pPr>
      <w:r>
        <w:rPr>
          <w:rFonts w:ascii="Microsoft YaHei" w:hAnsi="Microsoft YaHei" w:eastAsia="Microsoft YaHei" w:cs="Microsoft YaHei"/>
        </w:rPr>
        <w:t>以西结书中关于9/11的异象表明,那些不忠信的人被带到耶路撒冷城外受审,由此指出,在«启示录»所描绘之自称为末后的教会者中,最终的分别. “十一,十一”的象征乃是一个圣约的象征,就是那十四万四千人与上帝所进入的圣约.将这些数字相加,得出二十二;二十二乃是二百二十的十分之一,而二百二十乃是神性与人性的结合之象征之一.</w:t>
      </w:r>
    </w:p>
    <w:p>
      <w:pPr>
        <w:pStyle w:val="ArticleBody"/>
        <w:jc w:val="left"/>
      </w:pPr>
      <w:r>
        <w:rPr>
          <w:rFonts w:ascii="Microsoft YaHei" w:hAnsi="Microsoft YaHei" w:eastAsia="Microsoft YaHei" w:cs="Microsoft YaHei"/>
        </w:rPr>
        <w:t>公元前677年与457年之间的二百二十年,将但以理关于二千三百日的预言,与摩西关于七期的时间预言连接起来.当这两个预言于1844年一同届及时,赎罪之工便开始了;关于这二百二十年作为其象征,尚有许多可资辨明之处.关于二百二十的十分之一即二十二所象征代表的意义,也有许多可以陈明之处,正如数字十一的情形一样.我在此所要指出的,乃是十一与二十二之间的关系.</w:t>
      </w:r>
    </w:p>
    <w:p>
      <w:pPr>
        <w:pStyle w:val="ArticleBody"/>
        <w:jc w:val="left"/>
      </w:pPr>
      <w:r>
        <w:rPr>
          <w:rFonts w:ascii="Microsoft YaHei" w:hAnsi="Microsoft YaHei" w:eastAsia="Microsoft YaHei" w:cs="Microsoft YaHei"/>
        </w:rPr>
        <w:t>我们将在下一篇文章中继续这些思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隐秘的历史——第六篇</dc:title>
  <dc:subject>十一</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